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54AC" w14:textId="0870275E" w:rsidR="00832C59" w:rsidRPr="00D00712" w:rsidRDefault="00D27328" w:rsidP="0083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1A30482" wp14:editId="761D2579">
            <wp:simplePos x="0" y="0"/>
            <wp:positionH relativeFrom="margin">
              <wp:posOffset>79513</wp:posOffset>
            </wp:positionH>
            <wp:positionV relativeFrom="margin">
              <wp:posOffset>-132522</wp:posOffset>
            </wp:positionV>
            <wp:extent cx="13929995" cy="74536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99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DB364" w14:textId="3E08E651" w:rsidR="00326E94" w:rsidRPr="00326E94" w:rsidRDefault="00326E94" w:rsidP="00326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A67A4" w14:textId="72B34B42" w:rsidR="004F0EE5" w:rsidRDefault="00357C9E" w:rsidP="00E35313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35B2846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20485BE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510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43A05684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</w:t>
                                </w:r>
                                <w:proofErr w:type="spellEnd"/>
                                <w:r w:rsidR="00054B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3EEDA05" w:rsidR="001C72A4" w:rsidRPr="00131F94" w:rsidRDefault="005C3D6A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2A75DF" w14:textId="3D2EC25D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D8801" w14:textId="45E34DBD" w:rsidR="00371D7D" w:rsidRDefault="005C3D6A" w:rsidP="00371D7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71D7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евер А.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08A678AA" w:rsidR="00C06726" w:rsidRPr="001A0496" w:rsidRDefault="0032028C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0A5DC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Диаграмма </w:t>
                                </w:r>
                                <w:r w:rsidR="001A049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разв</w:t>
                                </w:r>
                                <w:r w:rsidR="0007124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="001A049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25557AAC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E33CB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3D1FA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20485BE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51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43A05684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</w:t>
                          </w:r>
                          <w:r w:rsidR="00054BA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3EEDA05" w:rsidR="001C72A4" w:rsidRPr="00131F94" w:rsidRDefault="005C3D6A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52A75DF" w14:textId="3D2EC25D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7AD8801" w14:textId="45E34DBD" w:rsidR="00371D7D" w:rsidRDefault="005C3D6A" w:rsidP="00371D7D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71D7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евер А.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08A678AA" w:rsidR="00C06726" w:rsidRPr="001A0496" w:rsidRDefault="0032028C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 w:rsidRPr="000A5DC4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 xml:space="preserve">Диаграмма </w:t>
                          </w:r>
                          <w:r w:rsidR="001A049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азв</w:t>
                          </w:r>
                          <w:r w:rsidR="0007124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="001A049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25557AAC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E33CB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3D1FA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143A5"/>
    <w:rsid w:val="000267AB"/>
    <w:rsid w:val="00040659"/>
    <w:rsid w:val="00054BA0"/>
    <w:rsid w:val="00070710"/>
    <w:rsid w:val="00071246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50F6"/>
    <w:rsid w:val="000F56C6"/>
    <w:rsid w:val="001105DC"/>
    <w:rsid w:val="001138B1"/>
    <w:rsid w:val="00115944"/>
    <w:rsid w:val="00123D9E"/>
    <w:rsid w:val="00131F94"/>
    <w:rsid w:val="001434EE"/>
    <w:rsid w:val="001649A7"/>
    <w:rsid w:val="00170E6F"/>
    <w:rsid w:val="0017186B"/>
    <w:rsid w:val="00194397"/>
    <w:rsid w:val="001A0496"/>
    <w:rsid w:val="001B1E23"/>
    <w:rsid w:val="001B67D1"/>
    <w:rsid w:val="001C3DF0"/>
    <w:rsid w:val="001C72A4"/>
    <w:rsid w:val="001F0FDC"/>
    <w:rsid w:val="00215100"/>
    <w:rsid w:val="00215CB2"/>
    <w:rsid w:val="00216168"/>
    <w:rsid w:val="00221EEB"/>
    <w:rsid w:val="00234896"/>
    <w:rsid w:val="00244A3D"/>
    <w:rsid w:val="00296D75"/>
    <w:rsid w:val="002A133A"/>
    <w:rsid w:val="002D28A3"/>
    <w:rsid w:val="002D2EF9"/>
    <w:rsid w:val="00311C59"/>
    <w:rsid w:val="0032028C"/>
    <w:rsid w:val="00326E94"/>
    <w:rsid w:val="00344B94"/>
    <w:rsid w:val="00357C9E"/>
    <w:rsid w:val="003610DD"/>
    <w:rsid w:val="0036357E"/>
    <w:rsid w:val="0036501B"/>
    <w:rsid w:val="00371D7D"/>
    <w:rsid w:val="00376F4D"/>
    <w:rsid w:val="003818BB"/>
    <w:rsid w:val="0038302D"/>
    <w:rsid w:val="003B6113"/>
    <w:rsid w:val="003D1FA2"/>
    <w:rsid w:val="00406A8D"/>
    <w:rsid w:val="00407758"/>
    <w:rsid w:val="00423137"/>
    <w:rsid w:val="00424262"/>
    <w:rsid w:val="004450B3"/>
    <w:rsid w:val="00447333"/>
    <w:rsid w:val="0045480F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43453"/>
    <w:rsid w:val="0056407A"/>
    <w:rsid w:val="005906A1"/>
    <w:rsid w:val="00596D3E"/>
    <w:rsid w:val="00597CEA"/>
    <w:rsid w:val="005A1184"/>
    <w:rsid w:val="005A5676"/>
    <w:rsid w:val="005B0007"/>
    <w:rsid w:val="005B2A5E"/>
    <w:rsid w:val="005C3D6A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F6166"/>
    <w:rsid w:val="00801C2D"/>
    <w:rsid w:val="00807BB8"/>
    <w:rsid w:val="008210A7"/>
    <w:rsid w:val="008233BE"/>
    <w:rsid w:val="00832C59"/>
    <w:rsid w:val="00835C28"/>
    <w:rsid w:val="008658ED"/>
    <w:rsid w:val="008679BB"/>
    <w:rsid w:val="008860CE"/>
    <w:rsid w:val="00887548"/>
    <w:rsid w:val="00891681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1E22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F551D"/>
    <w:rsid w:val="00A17D27"/>
    <w:rsid w:val="00A220D2"/>
    <w:rsid w:val="00A6612E"/>
    <w:rsid w:val="00A90A01"/>
    <w:rsid w:val="00A922DA"/>
    <w:rsid w:val="00A940AC"/>
    <w:rsid w:val="00AF3F75"/>
    <w:rsid w:val="00AF67F5"/>
    <w:rsid w:val="00B022A3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0712"/>
    <w:rsid w:val="00D06DA1"/>
    <w:rsid w:val="00D22319"/>
    <w:rsid w:val="00D27328"/>
    <w:rsid w:val="00D45C1D"/>
    <w:rsid w:val="00D6789E"/>
    <w:rsid w:val="00D67D5B"/>
    <w:rsid w:val="00D823C3"/>
    <w:rsid w:val="00DB417A"/>
    <w:rsid w:val="00DE543F"/>
    <w:rsid w:val="00DF0AA1"/>
    <w:rsid w:val="00E05F46"/>
    <w:rsid w:val="00E33614"/>
    <w:rsid w:val="00E33CBC"/>
    <w:rsid w:val="00E35313"/>
    <w:rsid w:val="00E43D0B"/>
    <w:rsid w:val="00E53336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5</cp:revision>
  <dcterms:created xsi:type="dcterms:W3CDTF">2024-06-10T00:04:00Z</dcterms:created>
  <dcterms:modified xsi:type="dcterms:W3CDTF">2024-06-10T00:10:00Z</dcterms:modified>
</cp:coreProperties>
</file>